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A4EC3" w14:textId="77777777" w:rsidR="00433148" w:rsidRDefault="00010B15" w:rsidP="00010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</w:pPr>
      <w:r w:rsidRPr="00BB3CF1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N</w:t>
      </w:r>
      <w:r w:rsidR="002E5C4F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o</w:t>
      </w:r>
      <w:r w:rsidR="00FE2277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tification form for </w:t>
      </w:r>
      <w:r w:rsidR="00FE2277" w:rsidRPr="00FE2277">
        <w:rPr>
          <w:rFonts w:ascii="Arial" w:hAnsi="Arial" w:cs="Arial"/>
          <w:b/>
          <w:bCs/>
          <w:color w:val="A98F00"/>
          <w:sz w:val="18"/>
          <w:szCs w:val="18"/>
          <w:u w:val="single"/>
          <w:lang w:val="en-US" w:eastAsia="nl-NL"/>
        </w:rPr>
        <w:t>cancelled</w:t>
      </w:r>
      <w:r w:rsidR="004C3678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 net short position </w:t>
      </w:r>
      <w:r w:rsidR="001255EC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in shares </w:t>
      </w:r>
      <w:r w:rsidR="004C3678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(Part 1)</w:t>
      </w:r>
    </w:p>
    <w:p w14:paraId="419C5127" w14:textId="77777777" w:rsidR="002E5C4F" w:rsidRPr="00BB3CF1" w:rsidRDefault="002E5C4F" w:rsidP="00010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06"/>
        <w:gridCol w:w="4228"/>
      </w:tblGrid>
      <w:tr w:rsidR="005C2A48" w:rsidRPr="00701A2F" w14:paraId="33D2D755" w14:textId="77777777" w:rsidTr="00E548AC">
        <w:tc>
          <w:tcPr>
            <w:tcW w:w="568" w:type="dxa"/>
          </w:tcPr>
          <w:p w14:paraId="24E2157E" w14:textId="77777777" w:rsidR="005C2A48" w:rsidRPr="00BB3CF1" w:rsidRDefault="005C2A48" w:rsidP="00E548AC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1.</w:t>
            </w:r>
          </w:p>
        </w:tc>
        <w:tc>
          <w:tcPr>
            <w:tcW w:w="8742" w:type="dxa"/>
            <w:gridSpan w:val="2"/>
          </w:tcPr>
          <w:p w14:paraId="105F51D3" w14:textId="77777777" w:rsidR="005C2A48" w:rsidRPr="00BB3CF1" w:rsidRDefault="005C2A48" w:rsidP="001A7D65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Details of </w:t>
            </w:r>
            <w:r w:rsidR="002E5C4F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position holder</w:t>
            </w:r>
          </w:p>
        </w:tc>
      </w:tr>
      <w:tr w:rsidR="005C2A48" w:rsidRPr="00BB3CF1" w14:paraId="484C5E40" w14:textId="77777777" w:rsidTr="00E548AC">
        <w:trPr>
          <w:trHeight w:val="684"/>
        </w:trPr>
        <w:tc>
          <w:tcPr>
            <w:tcW w:w="568" w:type="dxa"/>
          </w:tcPr>
          <w:p w14:paraId="3A9B9CE3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7EDE9577" w14:textId="77777777" w:rsidR="00407920" w:rsidRPr="00BB3CF1" w:rsidRDefault="00407920" w:rsidP="00E548AC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First name</w:t>
            </w:r>
          </w:p>
          <w:p w14:paraId="3C18F0BD" w14:textId="77777777" w:rsidR="00407920" w:rsidRPr="00BB3CF1" w:rsidRDefault="00407920" w:rsidP="00402CB5">
            <w:pPr>
              <w:tabs>
                <w:tab w:val="center" w:pos="2091"/>
              </w:tabs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Last name</w:t>
            </w:r>
            <w:r w:rsidR="00402CB5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ab/>
            </w:r>
          </w:p>
          <w:p w14:paraId="23D85BE7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Full company name</w:t>
            </w:r>
          </w:p>
        </w:tc>
        <w:tc>
          <w:tcPr>
            <w:tcW w:w="4344" w:type="dxa"/>
          </w:tcPr>
          <w:p w14:paraId="3E4A6D35" w14:textId="77777777" w:rsidR="005C2A48" w:rsidRPr="00BB3CF1" w:rsidRDefault="00F5790B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5C2A4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0"/>
          </w:p>
        </w:tc>
      </w:tr>
      <w:tr w:rsidR="005C2A48" w:rsidRPr="00BB3CF1" w14:paraId="76BDDC85" w14:textId="77777777" w:rsidTr="00E548AC">
        <w:tc>
          <w:tcPr>
            <w:tcW w:w="568" w:type="dxa"/>
          </w:tcPr>
          <w:p w14:paraId="34C8887B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</w:tcPr>
          <w:p w14:paraId="0C289840" w14:textId="77777777" w:rsidR="005C2A48" w:rsidRPr="00BB3CF1" w:rsidRDefault="005C2A48" w:rsidP="00E548AC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BIC code</w:t>
            </w:r>
          </w:p>
          <w:p w14:paraId="0C658042" w14:textId="77777777" w:rsidR="005C2A48" w:rsidRPr="00BB3CF1" w:rsidRDefault="005C2A48" w:rsidP="00E548AC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(if the holder has one)</w:t>
            </w:r>
          </w:p>
        </w:tc>
        <w:tc>
          <w:tcPr>
            <w:tcW w:w="4344" w:type="dxa"/>
          </w:tcPr>
          <w:p w14:paraId="2CF60F83" w14:textId="77777777" w:rsidR="005C2A48" w:rsidRPr="00BB3CF1" w:rsidRDefault="00F5790B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5C2A4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1"/>
          </w:p>
        </w:tc>
      </w:tr>
      <w:tr w:rsidR="005C2A48" w:rsidRPr="00BB3CF1" w14:paraId="0F327114" w14:textId="77777777" w:rsidTr="00E548AC">
        <w:trPr>
          <w:trHeight w:val="429"/>
        </w:trPr>
        <w:tc>
          <w:tcPr>
            <w:tcW w:w="568" w:type="dxa"/>
          </w:tcPr>
          <w:p w14:paraId="6CC1C28A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)</w:t>
            </w:r>
          </w:p>
        </w:tc>
        <w:tc>
          <w:tcPr>
            <w:tcW w:w="4398" w:type="dxa"/>
          </w:tcPr>
          <w:p w14:paraId="60511B72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ddress</w:t>
            </w:r>
          </w:p>
        </w:tc>
        <w:tc>
          <w:tcPr>
            <w:tcW w:w="4344" w:type="dxa"/>
          </w:tcPr>
          <w:p w14:paraId="2296D33C" w14:textId="77777777" w:rsidR="005C2A48" w:rsidRPr="00BB3CF1" w:rsidRDefault="00F5790B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5C2A4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2"/>
          </w:p>
        </w:tc>
      </w:tr>
      <w:tr w:rsidR="005C2A48" w:rsidRPr="00BB3CF1" w14:paraId="17A900FD" w14:textId="77777777" w:rsidTr="00E548AC">
        <w:trPr>
          <w:trHeight w:val="549"/>
        </w:trPr>
        <w:tc>
          <w:tcPr>
            <w:tcW w:w="568" w:type="dxa"/>
          </w:tcPr>
          <w:p w14:paraId="1D28BC4C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d)</w:t>
            </w:r>
          </w:p>
        </w:tc>
        <w:tc>
          <w:tcPr>
            <w:tcW w:w="4398" w:type="dxa"/>
          </w:tcPr>
          <w:p w14:paraId="3ECC73A5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ountry</w:t>
            </w:r>
          </w:p>
        </w:tc>
        <w:tc>
          <w:tcPr>
            <w:tcW w:w="4344" w:type="dxa"/>
          </w:tcPr>
          <w:p w14:paraId="447D5815" w14:textId="77777777" w:rsidR="005C2A48" w:rsidRPr="00BB3CF1" w:rsidRDefault="00F5790B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5C2A4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3"/>
          </w:p>
        </w:tc>
      </w:tr>
      <w:tr w:rsidR="00760E51" w:rsidRPr="00EC1D05" w14:paraId="08939AB3" w14:textId="77777777" w:rsidTr="00FA6A16">
        <w:tc>
          <w:tcPr>
            <w:tcW w:w="568" w:type="dxa"/>
          </w:tcPr>
          <w:p w14:paraId="499797D7" w14:textId="77777777" w:rsidR="00760E51" w:rsidRPr="00BB3CF1" w:rsidRDefault="00760E51" w:rsidP="00FA6A16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2.</w:t>
            </w:r>
          </w:p>
        </w:tc>
        <w:tc>
          <w:tcPr>
            <w:tcW w:w="8742" w:type="dxa"/>
            <w:gridSpan w:val="2"/>
          </w:tcPr>
          <w:p w14:paraId="57A8FA35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Details of the contact person</w:t>
            </w:r>
            <w: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 of position holder</w:t>
            </w:r>
          </w:p>
        </w:tc>
      </w:tr>
      <w:tr w:rsidR="00760E51" w:rsidRPr="00BB3CF1" w14:paraId="06E9A739" w14:textId="77777777" w:rsidTr="00FA6A16">
        <w:trPr>
          <w:trHeight w:val="704"/>
        </w:trPr>
        <w:tc>
          <w:tcPr>
            <w:tcW w:w="568" w:type="dxa"/>
          </w:tcPr>
          <w:p w14:paraId="21A27788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70D06037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First name</w:t>
            </w:r>
          </w:p>
          <w:p w14:paraId="05080696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Last name</w:t>
            </w:r>
          </w:p>
        </w:tc>
        <w:tc>
          <w:tcPr>
            <w:tcW w:w="4344" w:type="dxa"/>
          </w:tcPr>
          <w:p w14:paraId="1FF14B7C" w14:textId="77777777" w:rsidR="00760E51" w:rsidRPr="00BB3CF1" w:rsidRDefault="00F5790B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60E51" w:rsidRPr="00BB3CF1" w14:paraId="7206BA2E" w14:textId="77777777" w:rsidTr="00FA6A16">
        <w:tc>
          <w:tcPr>
            <w:tcW w:w="568" w:type="dxa"/>
          </w:tcPr>
          <w:p w14:paraId="4CC0DAA5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</w:tcPr>
          <w:p w14:paraId="1D90DAD6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Phone number</w:t>
            </w:r>
          </w:p>
        </w:tc>
        <w:tc>
          <w:tcPr>
            <w:tcW w:w="4344" w:type="dxa"/>
          </w:tcPr>
          <w:p w14:paraId="592816FC" w14:textId="77777777" w:rsidR="00760E51" w:rsidRPr="00BB3CF1" w:rsidRDefault="00F5790B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60E51" w:rsidRPr="00BB3CF1" w14:paraId="589E2E12" w14:textId="77777777" w:rsidTr="00FA6A16">
        <w:tc>
          <w:tcPr>
            <w:tcW w:w="568" w:type="dxa"/>
          </w:tcPr>
          <w:p w14:paraId="0721617D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)</w:t>
            </w:r>
          </w:p>
        </w:tc>
        <w:tc>
          <w:tcPr>
            <w:tcW w:w="4398" w:type="dxa"/>
          </w:tcPr>
          <w:p w14:paraId="26A5A5BE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Fax number</w:t>
            </w:r>
          </w:p>
        </w:tc>
        <w:tc>
          <w:tcPr>
            <w:tcW w:w="4344" w:type="dxa"/>
          </w:tcPr>
          <w:p w14:paraId="3BD43FBE" w14:textId="77777777" w:rsidR="00760E51" w:rsidRPr="00BB3CF1" w:rsidRDefault="00F5790B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60E51" w:rsidRPr="00BB3CF1" w14:paraId="51F2B4BF" w14:textId="77777777" w:rsidTr="00FA6A16">
        <w:tc>
          <w:tcPr>
            <w:tcW w:w="568" w:type="dxa"/>
          </w:tcPr>
          <w:p w14:paraId="475A3E68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d)</w:t>
            </w:r>
          </w:p>
        </w:tc>
        <w:tc>
          <w:tcPr>
            <w:tcW w:w="4398" w:type="dxa"/>
          </w:tcPr>
          <w:p w14:paraId="6C18FBC3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 xml:space="preserve">E-mail address </w:t>
            </w:r>
          </w:p>
        </w:tc>
        <w:tc>
          <w:tcPr>
            <w:tcW w:w="4344" w:type="dxa"/>
          </w:tcPr>
          <w:p w14:paraId="157F5BD5" w14:textId="77777777" w:rsidR="00760E51" w:rsidRPr="00BB3CF1" w:rsidRDefault="00F5790B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5C2A48" w:rsidRPr="00EC1D05" w14:paraId="46AB8B88" w14:textId="77777777" w:rsidTr="00E548AC">
        <w:tc>
          <w:tcPr>
            <w:tcW w:w="568" w:type="dxa"/>
          </w:tcPr>
          <w:p w14:paraId="670CF055" w14:textId="77777777" w:rsidR="005C2A48" w:rsidRPr="00BB3CF1" w:rsidRDefault="00760E51" w:rsidP="00E548AC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0066"/>
                <w:sz w:val="18"/>
                <w:szCs w:val="18"/>
              </w:rPr>
              <w:t>3</w:t>
            </w:r>
            <w:r w:rsidR="005C2A48"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.</w:t>
            </w:r>
          </w:p>
        </w:tc>
        <w:tc>
          <w:tcPr>
            <w:tcW w:w="8742" w:type="dxa"/>
            <w:gridSpan w:val="2"/>
          </w:tcPr>
          <w:p w14:paraId="766CCAC3" w14:textId="77777777" w:rsidR="005C2A48" w:rsidRPr="00BB3CF1" w:rsidRDefault="001A7D65" w:rsidP="002E5C4F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Details of </w:t>
            </w:r>
            <w:r w:rsidR="002E5C4F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reporting person (if different)</w:t>
            </w:r>
          </w:p>
        </w:tc>
      </w:tr>
      <w:tr w:rsidR="005C2A48" w:rsidRPr="00BB3CF1" w14:paraId="4B7DBC6C" w14:textId="77777777" w:rsidTr="00E548AC">
        <w:trPr>
          <w:trHeight w:val="704"/>
        </w:trPr>
        <w:tc>
          <w:tcPr>
            <w:tcW w:w="568" w:type="dxa"/>
          </w:tcPr>
          <w:p w14:paraId="3E14C170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3D4DC825" w14:textId="77777777" w:rsidR="005C2A48" w:rsidRPr="00EC1D05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EC1D05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First n</w:t>
            </w:r>
            <w:r w:rsidR="00407920" w:rsidRPr="00EC1D05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ame</w:t>
            </w:r>
          </w:p>
          <w:p w14:paraId="6C0400D7" w14:textId="77777777" w:rsidR="005C2A48" w:rsidRPr="00EC1D05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EC1D05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Last name</w:t>
            </w:r>
          </w:p>
          <w:p w14:paraId="70A12A4B" w14:textId="77777777" w:rsidR="00B33961" w:rsidRPr="00EC1D05" w:rsidRDefault="00B33961" w:rsidP="00E548AC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EC1D05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Full company name</w:t>
            </w:r>
          </w:p>
        </w:tc>
        <w:tc>
          <w:tcPr>
            <w:tcW w:w="4344" w:type="dxa"/>
          </w:tcPr>
          <w:p w14:paraId="71E0788D" w14:textId="77777777" w:rsidR="005C2A48" w:rsidRPr="00BB3CF1" w:rsidRDefault="00F5790B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5C2A4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4"/>
          </w:p>
        </w:tc>
      </w:tr>
      <w:tr w:rsidR="005C2A48" w:rsidRPr="00BB3CF1" w14:paraId="002182A7" w14:textId="77777777" w:rsidTr="00E548AC">
        <w:tc>
          <w:tcPr>
            <w:tcW w:w="568" w:type="dxa"/>
          </w:tcPr>
          <w:p w14:paraId="31B2572C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</w:tcPr>
          <w:p w14:paraId="21C707F5" w14:textId="77777777" w:rsidR="005C2A48" w:rsidRPr="00BB3CF1" w:rsidRDefault="00B33961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Address</w:t>
            </w:r>
          </w:p>
        </w:tc>
        <w:tc>
          <w:tcPr>
            <w:tcW w:w="4344" w:type="dxa"/>
          </w:tcPr>
          <w:p w14:paraId="6B88F4BA" w14:textId="77777777" w:rsidR="005C2A48" w:rsidRPr="00BB3CF1" w:rsidRDefault="00F5790B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5C2A4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5"/>
          </w:p>
        </w:tc>
      </w:tr>
      <w:tr w:rsidR="005C2A48" w:rsidRPr="00BB3CF1" w14:paraId="4230D5FB" w14:textId="77777777" w:rsidTr="00E548AC">
        <w:tc>
          <w:tcPr>
            <w:tcW w:w="568" w:type="dxa"/>
          </w:tcPr>
          <w:p w14:paraId="209DF68B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)</w:t>
            </w:r>
          </w:p>
        </w:tc>
        <w:tc>
          <w:tcPr>
            <w:tcW w:w="4398" w:type="dxa"/>
          </w:tcPr>
          <w:p w14:paraId="6707FCF9" w14:textId="77777777" w:rsidR="005C2A48" w:rsidRPr="00BB3CF1" w:rsidRDefault="00B33961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Country</w:t>
            </w:r>
          </w:p>
        </w:tc>
        <w:tc>
          <w:tcPr>
            <w:tcW w:w="4344" w:type="dxa"/>
          </w:tcPr>
          <w:p w14:paraId="3880D9D0" w14:textId="77777777" w:rsidR="005C2A48" w:rsidRPr="00BB3CF1" w:rsidRDefault="00F5790B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5C2A4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6"/>
          </w:p>
        </w:tc>
      </w:tr>
      <w:tr w:rsidR="00760E51" w:rsidRPr="00EC1D05" w14:paraId="60107BA6" w14:textId="77777777" w:rsidTr="00FA6A16">
        <w:tc>
          <w:tcPr>
            <w:tcW w:w="568" w:type="dxa"/>
          </w:tcPr>
          <w:p w14:paraId="668DDAB8" w14:textId="77777777" w:rsidR="00760E51" w:rsidRPr="00BB3CF1" w:rsidRDefault="00760E51" w:rsidP="00FA6A16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0066"/>
                <w:sz w:val="18"/>
                <w:szCs w:val="18"/>
              </w:rPr>
              <w:t>4</w:t>
            </w: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.</w:t>
            </w:r>
          </w:p>
        </w:tc>
        <w:tc>
          <w:tcPr>
            <w:tcW w:w="8742" w:type="dxa"/>
            <w:gridSpan w:val="2"/>
          </w:tcPr>
          <w:p w14:paraId="6B0CAB32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Details of the c</w:t>
            </w:r>
            <w: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ontact person of reporting person</w:t>
            </w:r>
            <w:r w:rsidR="00EF100C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 (if different)</w:t>
            </w:r>
          </w:p>
        </w:tc>
      </w:tr>
      <w:tr w:rsidR="00760E51" w:rsidRPr="00BB3CF1" w14:paraId="1714C872" w14:textId="77777777" w:rsidTr="00FA6A16">
        <w:trPr>
          <w:trHeight w:val="704"/>
        </w:trPr>
        <w:tc>
          <w:tcPr>
            <w:tcW w:w="568" w:type="dxa"/>
          </w:tcPr>
          <w:p w14:paraId="73646B17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6E6D3EC0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First name</w:t>
            </w:r>
          </w:p>
          <w:p w14:paraId="700D2D14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Last name</w:t>
            </w:r>
          </w:p>
        </w:tc>
        <w:tc>
          <w:tcPr>
            <w:tcW w:w="4344" w:type="dxa"/>
          </w:tcPr>
          <w:p w14:paraId="448756AB" w14:textId="77777777" w:rsidR="00760E51" w:rsidRPr="00BB3CF1" w:rsidRDefault="00F5790B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60E51" w:rsidRPr="00BB3CF1" w14:paraId="0A3B8DB7" w14:textId="77777777" w:rsidTr="00FA6A16">
        <w:tc>
          <w:tcPr>
            <w:tcW w:w="568" w:type="dxa"/>
          </w:tcPr>
          <w:p w14:paraId="135A8D97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</w:tcPr>
          <w:p w14:paraId="13F69AF9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Phone number</w:t>
            </w:r>
          </w:p>
        </w:tc>
        <w:tc>
          <w:tcPr>
            <w:tcW w:w="4344" w:type="dxa"/>
          </w:tcPr>
          <w:p w14:paraId="76A3F003" w14:textId="77777777" w:rsidR="00760E51" w:rsidRPr="00BB3CF1" w:rsidRDefault="00F5790B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60E51" w:rsidRPr="00BB3CF1" w14:paraId="1EF1D1DD" w14:textId="77777777" w:rsidTr="00FA6A16">
        <w:tc>
          <w:tcPr>
            <w:tcW w:w="568" w:type="dxa"/>
          </w:tcPr>
          <w:p w14:paraId="29B86B3E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)</w:t>
            </w:r>
          </w:p>
        </w:tc>
        <w:tc>
          <w:tcPr>
            <w:tcW w:w="4398" w:type="dxa"/>
          </w:tcPr>
          <w:p w14:paraId="22F6E11F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Fax number</w:t>
            </w:r>
          </w:p>
        </w:tc>
        <w:tc>
          <w:tcPr>
            <w:tcW w:w="4344" w:type="dxa"/>
          </w:tcPr>
          <w:p w14:paraId="7427338E" w14:textId="77777777" w:rsidR="00760E51" w:rsidRPr="00BB3CF1" w:rsidRDefault="00F5790B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60E51" w:rsidRPr="00BB3CF1" w14:paraId="6BF3E5BD" w14:textId="77777777" w:rsidTr="00FA6A16">
        <w:tc>
          <w:tcPr>
            <w:tcW w:w="568" w:type="dxa"/>
          </w:tcPr>
          <w:p w14:paraId="3E0CC7C1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d)</w:t>
            </w:r>
          </w:p>
        </w:tc>
        <w:tc>
          <w:tcPr>
            <w:tcW w:w="4398" w:type="dxa"/>
          </w:tcPr>
          <w:p w14:paraId="0B5800FF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 xml:space="preserve">E-mail address </w:t>
            </w:r>
          </w:p>
        </w:tc>
        <w:tc>
          <w:tcPr>
            <w:tcW w:w="4344" w:type="dxa"/>
          </w:tcPr>
          <w:p w14:paraId="4A2AEDDC" w14:textId="77777777" w:rsidR="00760E51" w:rsidRPr="00BB3CF1" w:rsidRDefault="00F5790B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</w:tbl>
    <w:p w14:paraId="06C1752E" w14:textId="77777777" w:rsidR="00434FDD" w:rsidRPr="00BB3CF1" w:rsidRDefault="00434FDD" w:rsidP="00434FD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FF"/>
          <w:sz w:val="18"/>
          <w:szCs w:val="18"/>
        </w:rPr>
      </w:pPr>
    </w:p>
    <w:p w14:paraId="46B92061" w14:textId="77777777" w:rsidR="00434FDD" w:rsidRPr="00BB3CF1" w:rsidRDefault="00434FDD" w:rsidP="00434FD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p w14:paraId="471C0BB2" w14:textId="77777777" w:rsidR="00434FDD" w:rsidRDefault="00B5111D" w:rsidP="00434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</w:pPr>
      <w:r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br w:type="page"/>
      </w:r>
      <w:r w:rsidR="00434FDD" w:rsidRPr="00BB3CF1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lastRenderedPageBreak/>
        <w:t>N</w:t>
      </w:r>
      <w:r w:rsidR="00434FDD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otification form </w:t>
      </w:r>
      <w:r w:rsidR="00FE2277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for </w:t>
      </w:r>
      <w:r w:rsidR="00FE2277" w:rsidRPr="00FE2277">
        <w:rPr>
          <w:rFonts w:ascii="Arial" w:hAnsi="Arial" w:cs="Arial"/>
          <w:b/>
          <w:bCs/>
          <w:color w:val="A98F00"/>
          <w:sz w:val="18"/>
          <w:szCs w:val="18"/>
          <w:u w:val="single"/>
          <w:lang w:val="en-US" w:eastAsia="nl-NL"/>
        </w:rPr>
        <w:t>cancelled</w:t>
      </w:r>
      <w:r w:rsidR="00FE2277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 </w:t>
      </w:r>
      <w:r w:rsidR="004C3678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net </w:t>
      </w:r>
      <w:r w:rsidR="00434FDD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short p</w:t>
      </w:r>
      <w:r w:rsidR="004C3678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osition </w:t>
      </w:r>
      <w:r w:rsidR="001255EC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in shares </w:t>
      </w:r>
      <w:r w:rsidR="004C3678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(Part 2)</w:t>
      </w:r>
    </w:p>
    <w:p w14:paraId="19F97911" w14:textId="77777777" w:rsidR="00434FDD" w:rsidRDefault="00434FDD" w:rsidP="00434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294"/>
        <w:gridCol w:w="4236"/>
      </w:tblGrid>
      <w:tr w:rsidR="00760E51" w:rsidRPr="00EC1D05" w14:paraId="3A309D76" w14:textId="77777777" w:rsidTr="00FA6A16">
        <w:tc>
          <w:tcPr>
            <w:tcW w:w="568" w:type="dxa"/>
          </w:tcPr>
          <w:p w14:paraId="12A64D02" w14:textId="77777777" w:rsidR="00760E51" w:rsidRPr="00BB3CF1" w:rsidRDefault="00760E51" w:rsidP="00FA6A16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0066"/>
                <w:sz w:val="18"/>
                <w:szCs w:val="18"/>
              </w:rPr>
              <w:t>5</w:t>
            </w: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.</w:t>
            </w:r>
          </w:p>
        </w:tc>
        <w:tc>
          <w:tcPr>
            <w:tcW w:w="8754" w:type="dxa"/>
            <w:gridSpan w:val="2"/>
          </w:tcPr>
          <w:p w14:paraId="10E4F250" w14:textId="77777777" w:rsidR="00760E51" w:rsidRPr="00BB3CF1" w:rsidRDefault="00760E51" w:rsidP="00FA6A16">
            <w:pP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Details of </w:t>
            </w:r>
            <w:r w:rsidR="00FE2277" w:rsidRPr="00FE2277">
              <w:rPr>
                <w:rFonts w:ascii="Arial" w:hAnsi="Arial" w:cs="Arial"/>
                <w:b/>
                <w:color w:val="330066"/>
                <w:sz w:val="18"/>
                <w:szCs w:val="18"/>
                <w:u w:val="single"/>
                <w:lang w:val="en-US"/>
              </w:rPr>
              <w:t>cancelled</w:t>
            </w:r>
            <w:r w:rsidR="00FE2277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net short position in shares</w:t>
            </w:r>
          </w:p>
        </w:tc>
      </w:tr>
      <w:tr w:rsidR="00760E51" w:rsidRPr="00BB3CF1" w14:paraId="38F0CEC1" w14:textId="77777777" w:rsidTr="00FA6A16">
        <w:tc>
          <w:tcPr>
            <w:tcW w:w="568" w:type="dxa"/>
          </w:tcPr>
          <w:p w14:paraId="76158CC2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33C5E6F6" w14:textId="77777777" w:rsidR="00760E51" w:rsidRPr="00BB3CF1" w:rsidRDefault="00FE2277" w:rsidP="00FA6A16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Cancellation</w:t>
            </w:r>
            <w:r w:rsidR="00760E5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 date (yyyy-mm-dd)</w:t>
            </w:r>
          </w:p>
        </w:tc>
        <w:tc>
          <w:tcPr>
            <w:tcW w:w="4356" w:type="dxa"/>
          </w:tcPr>
          <w:p w14:paraId="4A3A4834" w14:textId="77777777" w:rsidR="00760E51" w:rsidRPr="00BB3CF1" w:rsidRDefault="00F5790B" w:rsidP="00FA6A16">
            <w:pPr>
              <w:spacing w:after="0" w:line="240" w:lineRule="auto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60E51" w:rsidRPr="00BB3CF1" w14:paraId="2F216754" w14:textId="77777777" w:rsidTr="00FA6A16">
        <w:tc>
          <w:tcPr>
            <w:tcW w:w="568" w:type="dxa"/>
            <w:tcBorders>
              <w:bottom w:val="single" w:sz="4" w:space="0" w:color="auto"/>
            </w:tcBorders>
          </w:tcPr>
          <w:p w14:paraId="0938901E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59FD85BF" w14:textId="77777777" w:rsidR="00760E51" w:rsidRPr="00EC1D05" w:rsidRDefault="00760E51" w:rsidP="00FA6A16">
            <w:pPr>
              <w:rPr>
                <w:rFonts w:ascii="Arial" w:hAnsi="Arial" w:cs="Arial"/>
                <w:i/>
                <w:color w:val="330066"/>
                <w:sz w:val="18"/>
                <w:szCs w:val="18"/>
                <w:lang w:val="en-GB"/>
              </w:rPr>
            </w:pPr>
            <w:r w:rsidRPr="00EC1D05">
              <w:rPr>
                <w:rFonts w:ascii="Arial" w:hAnsi="Arial" w:cs="Arial"/>
                <w:i/>
                <w:color w:val="330066"/>
                <w:sz w:val="18"/>
                <w:szCs w:val="18"/>
                <w:lang w:val="en-GB"/>
              </w:rPr>
              <w:t>Name of the issuer</w:t>
            </w:r>
          </w:p>
        </w:tc>
        <w:tc>
          <w:tcPr>
            <w:tcW w:w="4356" w:type="dxa"/>
          </w:tcPr>
          <w:p w14:paraId="6E00C8BA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</w:p>
        </w:tc>
      </w:tr>
      <w:tr w:rsidR="00760E51" w:rsidRPr="00BB3CF1" w14:paraId="54A12AFA" w14:textId="77777777" w:rsidTr="00FA6A16">
        <w:trPr>
          <w:trHeight w:val="567"/>
        </w:trPr>
        <w:tc>
          <w:tcPr>
            <w:tcW w:w="568" w:type="dxa"/>
            <w:tcBorders>
              <w:bottom w:val="single" w:sz="4" w:space="0" w:color="auto"/>
            </w:tcBorders>
          </w:tcPr>
          <w:p w14:paraId="2F85E0C0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</w:t>
            </w:r>
            <w:r>
              <w:rPr>
                <w:rFonts w:ascii="Arial" w:hAnsi="Arial" w:cs="Arial"/>
                <w:color w:val="330066"/>
                <w:sz w:val="18"/>
                <w:szCs w:val="18"/>
              </w:rPr>
              <w:t>.1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3E0BFA6B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ISIN code</w:t>
            </w:r>
          </w:p>
        </w:tc>
        <w:tc>
          <w:tcPr>
            <w:tcW w:w="4356" w:type="dxa"/>
          </w:tcPr>
          <w:p w14:paraId="6C92BE73" w14:textId="77777777" w:rsidR="00760E51" w:rsidRPr="00BB3CF1" w:rsidRDefault="00F5790B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60E51" w:rsidRPr="00BB3CF1" w14:paraId="6B84E355" w14:textId="77777777" w:rsidTr="00FA6A16">
        <w:tc>
          <w:tcPr>
            <w:tcW w:w="568" w:type="dxa"/>
            <w:tcBorders>
              <w:top w:val="single" w:sz="4" w:space="0" w:color="auto"/>
            </w:tcBorders>
          </w:tcPr>
          <w:p w14:paraId="45FA938F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</w:t>
            </w:r>
            <w:r>
              <w:rPr>
                <w:rFonts w:ascii="Arial" w:hAnsi="Arial" w:cs="Arial"/>
                <w:color w:val="330066"/>
                <w:sz w:val="18"/>
                <w:szCs w:val="18"/>
              </w:rPr>
              <w:t>.2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</w:tcBorders>
          </w:tcPr>
          <w:p w14:paraId="38FBAD84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Full name</w:t>
            </w:r>
          </w:p>
        </w:tc>
        <w:tc>
          <w:tcPr>
            <w:tcW w:w="4356" w:type="dxa"/>
          </w:tcPr>
          <w:p w14:paraId="2A3C6F41" w14:textId="77777777" w:rsidR="00760E51" w:rsidRPr="00BB3CF1" w:rsidRDefault="00F5790B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60E51" w:rsidRPr="00BB3CF1" w14:paraId="4342E13D" w14:textId="77777777" w:rsidTr="00FA6A16">
        <w:tc>
          <w:tcPr>
            <w:tcW w:w="568" w:type="dxa"/>
          </w:tcPr>
          <w:p w14:paraId="64122219" w14:textId="77777777" w:rsidR="00760E51" w:rsidRPr="00BB3CF1" w:rsidRDefault="00E253F4" w:rsidP="00FA6A16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c</w:t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</w:tcPr>
          <w:p w14:paraId="26B2FA6A" w14:textId="77777777" w:rsidR="00760E51" w:rsidRPr="00BB3CF1" w:rsidRDefault="00FE2277" w:rsidP="00FA6A16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Position date of the notification being cancelled (</w:t>
            </w:r>
            <w:r w:rsidR="00760E5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yyyy-mm-dd)</w:t>
            </w:r>
          </w:p>
        </w:tc>
        <w:tc>
          <w:tcPr>
            <w:tcW w:w="4356" w:type="dxa"/>
          </w:tcPr>
          <w:p w14:paraId="3B3D8C79" w14:textId="77777777" w:rsidR="00760E51" w:rsidRPr="00BB3CF1" w:rsidRDefault="00F5790B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7"/>
          </w:p>
        </w:tc>
      </w:tr>
      <w:tr w:rsidR="00760E51" w:rsidRPr="00EC1D05" w14:paraId="3166709C" w14:textId="77777777" w:rsidTr="00FA6A16">
        <w:tc>
          <w:tcPr>
            <w:tcW w:w="568" w:type="dxa"/>
          </w:tcPr>
          <w:p w14:paraId="77C7AE7C" w14:textId="77777777" w:rsidR="00760E51" w:rsidRPr="00BB3CF1" w:rsidRDefault="00E253F4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d</w:t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</w:tcPr>
          <w:p w14:paraId="427DB645" w14:textId="77777777" w:rsidR="00760E51" w:rsidRPr="007D6690" w:rsidRDefault="00760E51" w:rsidP="00FA6A16">
            <w:pPr>
              <w:rPr>
                <w:rFonts w:ascii="Arial" w:hAnsi="Arial" w:cs="Arial"/>
                <w:i/>
                <w:color w:val="330066"/>
                <w:sz w:val="18"/>
                <w:szCs w:val="18"/>
                <w:lang w:val="en-US"/>
              </w:rPr>
            </w:pPr>
            <w:r w:rsidRPr="007D6690">
              <w:rPr>
                <w:rFonts w:ascii="Arial" w:hAnsi="Arial" w:cs="Arial"/>
                <w:i/>
                <w:color w:val="330066"/>
                <w:sz w:val="18"/>
                <w:szCs w:val="18"/>
                <w:lang w:val="en-US"/>
              </w:rPr>
              <w:t>Net short position after threshold crossing</w:t>
            </w:r>
            <w:r w:rsidR="00FE2277" w:rsidRPr="007D6690">
              <w:rPr>
                <w:rFonts w:ascii="Arial" w:hAnsi="Arial" w:cs="Arial"/>
                <w:i/>
                <w:color w:val="330066"/>
                <w:sz w:val="18"/>
                <w:szCs w:val="18"/>
                <w:lang w:val="en-US"/>
              </w:rPr>
              <w:t xml:space="preserve"> contained at the notification being cancelled</w:t>
            </w:r>
          </w:p>
        </w:tc>
        <w:tc>
          <w:tcPr>
            <w:tcW w:w="4356" w:type="dxa"/>
          </w:tcPr>
          <w:p w14:paraId="6BC64C35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</w:p>
        </w:tc>
      </w:tr>
      <w:tr w:rsidR="00760E51" w:rsidRPr="00434FDD" w14:paraId="27CC9990" w14:textId="77777777" w:rsidTr="00FA6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E51E" w14:textId="77777777" w:rsidR="00760E51" w:rsidRPr="00BB3CF1" w:rsidRDefault="00E253F4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d</w:t>
            </w:r>
            <w:r w:rsidR="00760E51">
              <w:rPr>
                <w:rFonts w:ascii="Arial" w:hAnsi="Arial" w:cs="Arial"/>
                <w:color w:val="330066"/>
                <w:sz w:val="18"/>
                <w:szCs w:val="18"/>
              </w:rPr>
              <w:t>.1</w:t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7E93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Number of equivalent shares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9C99" w14:textId="77777777" w:rsidR="00760E51" w:rsidRPr="00434FDD" w:rsidRDefault="00F5790B" w:rsidP="00FA6A16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60E51" w:rsidRPr="00434FDD" w14:paraId="5200F46E" w14:textId="77777777" w:rsidTr="00FA6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E614" w14:textId="77777777" w:rsidR="00760E51" w:rsidRPr="00BB3CF1" w:rsidRDefault="00E253F4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d</w:t>
            </w:r>
            <w:r w:rsidR="00760E51">
              <w:rPr>
                <w:rFonts w:ascii="Arial" w:hAnsi="Arial" w:cs="Arial"/>
                <w:color w:val="330066"/>
                <w:sz w:val="18"/>
                <w:szCs w:val="18"/>
              </w:rPr>
              <w:t>.2</w:t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7306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% of issued share capital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5412" w14:textId="77777777" w:rsidR="00760E51" w:rsidRPr="00434FDD" w:rsidRDefault="00F5790B" w:rsidP="00FA6A16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60E51" w:rsidRPr="00434FDD" w14:paraId="219416A8" w14:textId="77777777" w:rsidTr="00FA6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1228" w14:textId="77777777" w:rsidR="00760E51" w:rsidRPr="00BB3CF1" w:rsidRDefault="00E253F4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e</w:t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351C" w14:textId="77777777" w:rsidR="00760E51" w:rsidRPr="00BB3CF1" w:rsidRDefault="00FE2277" w:rsidP="00FA6A16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Reporting date of the</w:t>
            </w:r>
            <w:r w:rsidR="00760E5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 notification </w:t>
            </w: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being cancelled </w:t>
            </w:r>
            <w:r w:rsidR="00760E5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(yyyy-mm-dd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764C" w14:textId="77777777" w:rsidR="00760E51" w:rsidRPr="00434FDD" w:rsidRDefault="00F5790B" w:rsidP="00FA6A16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60E51" w:rsidRPr="00434FDD" w14:paraId="793B1874" w14:textId="77777777" w:rsidTr="00FA6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E4BA" w14:textId="77777777" w:rsidR="00760E51" w:rsidRPr="00BB3CF1" w:rsidRDefault="00E253F4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f</w:t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882A" w14:textId="77777777" w:rsidR="00760E5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Comment</w:t>
            </w:r>
          </w:p>
          <w:p w14:paraId="64388FDE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24F7" w14:textId="77777777" w:rsidR="00760E51" w:rsidRPr="00434FDD" w:rsidRDefault="00F5790B" w:rsidP="00FA6A16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</w:tbl>
    <w:p w14:paraId="6B261C97" w14:textId="77777777" w:rsidR="00760E51" w:rsidRDefault="00760E51" w:rsidP="00434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p w14:paraId="3023AFD6" w14:textId="77777777" w:rsidR="00760E51" w:rsidRDefault="00760E51" w:rsidP="00434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92"/>
        <w:gridCol w:w="4242"/>
      </w:tblGrid>
      <w:tr w:rsidR="00760E51" w:rsidRPr="00434FDD" w14:paraId="50B3F73D" w14:textId="77777777" w:rsidTr="00FA6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7CA2" w14:textId="77777777" w:rsidR="00760E51" w:rsidRPr="00BB3CF1" w:rsidRDefault="00E253F4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g</w:t>
            </w:r>
            <w:r w:rsidR="00760E5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2F29" w14:textId="77777777" w:rsidR="00760E51" w:rsidRPr="00BB3CF1" w:rsidRDefault="00760E51" w:rsidP="00760E51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Date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2FB4" w14:textId="77777777" w:rsidR="00760E51" w:rsidRPr="00434FDD" w:rsidRDefault="00F5790B" w:rsidP="00FA6A16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60E51" w:rsidRPr="00434FDD" w14:paraId="5AC2C163" w14:textId="77777777" w:rsidTr="00FA6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9C0" w14:textId="77777777" w:rsidR="00760E51" w:rsidRPr="00BB3CF1" w:rsidRDefault="00E253F4" w:rsidP="00FA6A16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h</w:t>
            </w:r>
            <w:r w:rsidR="00760E5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C561" w14:textId="77777777" w:rsidR="00760E5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Signature</w:t>
            </w:r>
          </w:p>
          <w:p w14:paraId="68DAF0C7" w14:textId="77777777" w:rsidR="00760E51" w:rsidRPr="00BB3CF1" w:rsidRDefault="00760E51" w:rsidP="00FA6A16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AA1" w14:textId="77777777" w:rsidR="00760E51" w:rsidRPr="00434FDD" w:rsidRDefault="00F5790B" w:rsidP="00FA6A16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</w:tbl>
    <w:p w14:paraId="7C81D711" w14:textId="77777777" w:rsidR="00760E51" w:rsidRPr="00BB3CF1" w:rsidRDefault="00760E51" w:rsidP="00434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p w14:paraId="1C249ACB" w14:textId="77777777" w:rsidR="004C3678" w:rsidRDefault="004C3678" w:rsidP="004C3678">
      <w:pPr>
        <w:pStyle w:val="Default"/>
        <w:rPr>
          <w:rFonts w:ascii="Arial" w:hAnsi="Arial" w:cs="Arial"/>
          <w:b/>
          <w:bCs/>
          <w:color w:val="330066"/>
          <w:sz w:val="18"/>
          <w:szCs w:val="18"/>
          <w:lang w:eastAsia="nl-NL"/>
        </w:rPr>
      </w:pPr>
    </w:p>
    <w:p w14:paraId="43531BB6" w14:textId="77777777" w:rsidR="004C3678" w:rsidRDefault="004C3678" w:rsidP="004C3678">
      <w:pPr>
        <w:pStyle w:val="Default"/>
        <w:rPr>
          <w:rFonts w:ascii="Arial" w:hAnsi="Arial" w:cs="Arial"/>
          <w:b/>
          <w:bCs/>
          <w:color w:val="330066"/>
          <w:sz w:val="18"/>
          <w:szCs w:val="18"/>
          <w:lang w:eastAsia="nl-NL"/>
        </w:rPr>
      </w:pPr>
    </w:p>
    <w:p w14:paraId="665AF745" w14:textId="77777777" w:rsidR="004C3678" w:rsidRDefault="004C3678" w:rsidP="004C3678">
      <w:pPr>
        <w:pStyle w:val="Default"/>
        <w:rPr>
          <w:rFonts w:ascii="Arial" w:hAnsi="Arial" w:cs="Arial"/>
          <w:b/>
          <w:bCs/>
          <w:color w:val="330066"/>
          <w:sz w:val="18"/>
          <w:szCs w:val="18"/>
          <w:lang w:eastAsia="nl-NL"/>
        </w:rPr>
      </w:pPr>
    </w:p>
    <w:p w14:paraId="4ACD1052" w14:textId="77777777" w:rsidR="004C3678" w:rsidRDefault="004C3678" w:rsidP="004C3678">
      <w:pPr>
        <w:pStyle w:val="Default"/>
        <w:rPr>
          <w:rFonts w:ascii="Arial" w:hAnsi="Arial" w:cs="Arial"/>
          <w:b/>
          <w:bCs/>
          <w:color w:val="330066"/>
          <w:sz w:val="18"/>
          <w:szCs w:val="18"/>
          <w:lang w:eastAsia="nl-NL"/>
        </w:rPr>
      </w:pPr>
    </w:p>
    <w:p w14:paraId="37F7F61A" w14:textId="77777777" w:rsidR="004C3678" w:rsidRDefault="004C3678" w:rsidP="004C3678">
      <w:pPr>
        <w:pStyle w:val="Default"/>
        <w:rPr>
          <w:rFonts w:ascii="Arial" w:hAnsi="Arial" w:cs="Arial"/>
          <w:b/>
          <w:bCs/>
          <w:color w:val="330066"/>
          <w:sz w:val="18"/>
          <w:szCs w:val="18"/>
          <w:lang w:eastAsia="nl-NL"/>
        </w:rPr>
      </w:pPr>
    </w:p>
    <w:p w14:paraId="3EA914E5" w14:textId="77777777" w:rsidR="00B94228" w:rsidRPr="00BB3CF1" w:rsidRDefault="00B94228" w:rsidP="004C367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>You are obliged to fill in and sign this form, and send it by fax or e-mail (</w:t>
      </w:r>
      <w:r w:rsidR="00CF55EE"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scanned version of this form) </w:t>
      </w:r>
      <w:r w:rsidR="00CF55EE" w:rsidRPr="00BB3CF1">
        <w:rPr>
          <w:rFonts w:ascii="Arial" w:hAnsi="Arial" w:cs="Arial"/>
          <w:b/>
          <w:color w:val="330066"/>
          <w:sz w:val="18"/>
          <w:szCs w:val="18"/>
          <w:u w:val="single"/>
          <w:lang w:val="en-US"/>
        </w:rPr>
        <w:t>and</w:t>
      </w:r>
      <w:r w:rsidRPr="00BB3CF1">
        <w:rPr>
          <w:rFonts w:ascii="Arial" w:hAnsi="Arial" w:cs="Arial"/>
          <w:b/>
          <w:color w:val="330066"/>
          <w:sz w:val="18"/>
          <w:szCs w:val="18"/>
          <w:lang w:val="en-US"/>
        </w:rPr>
        <w:t xml:space="preserve"> </w:t>
      </w: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postal mail to: </w:t>
      </w:r>
    </w:p>
    <w:p w14:paraId="779359AC" w14:textId="77777777" w:rsidR="00BB3CF1" w:rsidRPr="00BB3CF1" w:rsidRDefault="00BB3CF1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</w:p>
    <w:p w14:paraId="6AE41C6F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Netherlands Authority for the Financial Markets (AFM) </w:t>
      </w:r>
    </w:p>
    <w:p w14:paraId="4C23BF64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Disclosure &amp; Registration Department </w:t>
      </w:r>
    </w:p>
    <w:p w14:paraId="12723CEB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PO Box 11723 </w:t>
      </w:r>
    </w:p>
    <w:p w14:paraId="4397B1D4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1001 GS Amsterdam </w:t>
      </w:r>
    </w:p>
    <w:p w14:paraId="2D8DDD2C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fax number: +31 (0)20 - 797 3822 </w:t>
      </w:r>
    </w:p>
    <w:p w14:paraId="366A9B94" w14:textId="77777777" w:rsidR="000E0891" w:rsidRPr="00BB3CF1" w:rsidRDefault="00B94228" w:rsidP="00B94228">
      <w:pPr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e-mail: </w:t>
      </w:r>
      <w:hyperlink r:id="rId9" w:history="1">
        <w:r w:rsidR="00CF55EE" w:rsidRPr="00BB3CF1">
          <w:rPr>
            <w:rStyle w:val="Hyperlink"/>
            <w:rFonts w:ascii="Arial" w:hAnsi="Arial" w:cs="Arial"/>
            <w:color w:val="330066"/>
            <w:sz w:val="18"/>
            <w:szCs w:val="18"/>
            <w:lang w:val="en-US"/>
          </w:rPr>
          <w:t>melden@afm.nl</w:t>
        </w:r>
      </w:hyperlink>
    </w:p>
    <w:p w14:paraId="32DF5841" w14:textId="77777777" w:rsidR="00010B15" w:rsidRPr="00BB3CF1" w:rsidRDefault="00010B15" w:rsidP="00B94228">
      <w:pPr>
        <w:rPr>
          <w:rFonts w:ascii="Arial" w:hAnsi="Arial" w:cs="Arial"/>
          <w:color w:val="330066"/>
          <w:sz w:val="18"/>
          <w:szCs w:val="18"/>
          <w:lang w:val="en-US"/>
        </w:rPr>
      </w:pPr>
    </w:p>
    <w:p w14:paraId="3D498723" w14:textId="77777777" w:rsidR="00113A2D" w:rsidRPr="004C3678" w:rsidRDefault="00113A2D" w:rsidP="00113A2D">
      <w:pPr>
        <w:jc w:val="right"/>
        <w:rPr>
          <w:rFonts w:ascii="Arial" w:hAnsi="Arial" w:cs="Arial"/>
          <w:color w:val="330066"/>
          <w:sz w:val="16"/>
          <w:szCs w:val="16"/>
          <w:lang w:val="en-US"/>
        </w:rPr>
      </w:pPr>
      <w:r>
        <w:rPr>
          <w:rFonts w:ascii="Arial" w:hAnsi="Arial" w:cs="Arial"/>
          <w:color w:val="330066"/>
          <w:sz w:val="16"/>
          <w:szCs w:val="16"/>
          <w:lang w:val="en-US"/>
        </w:rPr>
        <w:t xml:space="preserve"> Amsterdam, November</w:t>
      </w:r>
      <w:r w:rsidRPr="00BB3CF1">
        <w:rPr>
          <w:rFonts w:ascii="Arial" w:hAnsi="Arial" w:cs="Arial"/>
          <w:color w:val="330066"/>
          <w:sz w:val="16"/>
          <w:szCs w:val="16"/>
          <w:lang w:val="en-US"/>
        </w:rPr>
        <w:t xml:space="preserve"> 2012 – version</w:t>
      </w:r>
      <w:r>
        <w:rPr>
          <w:rFonts w:ascii="Arial" w:hAnsi="Arial" w:cs="Arial"/>
          <w:color w:val="330066"/>
          <w:sz w:val="16"/>
          <w:szCs w:val="16"/>
          <w:lang w:val="en-US"/>
        </w:rPr>
        <w:t xml:space="preserve"> 1.0</w:t>
      </w:r>
    </w:p>
    <w:sectPr w:rsidR="00113A2D" w:rsidRPr="004C3678" w:rsidSect="00A6705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4F1DA" w14:textId="77777777" w:rsidR="00E128BB" w:rsidRDefault="00E128BB" w:rsidP="003676C6">
      <w:pPr>
        <w:spacing w:after="0" w:line="240" w:lineRule="auto"/>
      </w:pPr>
      <w:r>
        <w:separator/>
      </w:r>
    </w:p>
  </w:endnote>
  <w:endnote w:type="continuationSeparator" w:id="0">
    <w:p w14:paraId="4BFFF11E" w14:textId="77777777" w:rsidR="00E128BB" w:rsidRDefault="00E128BB" w:rsidP="0036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49A57" w14:textId="77777777" w:rsidR="00FA6A16" w:rsidRPr="00BB3CF1" w:rsidRDefault="00F5790B">
    <w:pPr>
      <w:pStyle w:val="Footer"/>
      <w:jc w:val="right"/>
      <w:rPr>
        <w:color w:val="A98F00"/>
        <w:sz w:val="16"/>
        <w:szCs w:val="16"/>
      </w:rPr>
    </w:pPr>
    <w:r w:rsidRPr="00BB3CF1">
      <w:rPr>
        <w:color w:val="A98F00"/>
        <w:sz w:val="16"/>
        <w:szCs w:val="16"/>
      </w:rPr>
      <w:fldChar w:fldCharType="begin"/>
    </w:r>
    <w:r w:rsidR="00FA6A16" w:rsidRPr="00BB3CF1">
      <w:rPr>
        <w:color w:val="A98F00"/>
        <w:sz w:val="16"/>
        <w:szCs w:val="16"/>
      </w:rPr>
      <w:instrText xml:space="preserve"> PAGE   \* MERGEFORMAT </w:instrText>
    </w:r>
    <w:r w:rsidRPr="00BB3CF1">
      <w:rPr>
        <w:color w:val="A98F00"/>
        <w:sz w:val="16"/>
        <w:szCs w:val="16"/>
      </w:rPr>
      <w:fldChar w:fldCharType="separate"/>
    </w:r>
    <w:r w:rsidR="00EC1D05">
      <w:rPr>
        <w:noProof/>
        <w:color w:val="A98F00"/>
        <w:sz w:val="16"/>
        <w:szCs w:val="16"/>
      </w:rPr>
      <w:t>2</w:t>
    </w:r>
    <w:r w:rsidRPr="00BB3CF1">
      <w:rPr>
        <w:color w:val="A98F00"/>
        <w:sz w:val="16"/>
        <w:szCs w:val="16"/>
      </w:rPr>
      <w:fldChar w:fldCharType="end"/>
    </w:r>
  </w:p>
  <w:p w14:paraId="79E1BC1E" w14:textId="77777777" w:rsidR="00FA6A16" w:rsidRDefault="00FA6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D8FBA" w14:textId="77777777" w:rsidR="00E128BB" w:rsidRDefault="00E128BB" w:rsidP="003676C6">
      <w:pPr>
        <w:spacing w:after="0" w:line="240" w:lineRule="auto"/>
      </w:pPr>
      <w:r>
        <w:separator/>
      </w:r>
    </w:p>
  </w:footnote>
  <w:footnote w:type="continuationSeparator" w:id="0">
    <w:p w14:paraId="5518E9B0" w14:textId="77777777" w:rsidR="00E128BB" w:rsidRDefault="00E128BB" w:rsidP="0036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7D19" w14:textId="77777777" w:rsidR="00402CB5" w:rsidRDefault="00402CB5">
    <w:pPr>
      <w:pStyle w:val="Header"/>
    </w:pPr>
  </w:p>
  <w:p w14:paraId="32C72BCF" w14:textId="77777777" w:rsidR="00402CB5" w:rsidRDefault="00402CB5">
    <w:pPr>
      <w:pStyle w:val="Header"/>
    </w:pPr>
  </w:p>
  <w:p w14:paraId="1DE86444" w14:textId="35AE2201" w:rsidR="00402CB5" w:rsidRDefault="00015AA0">
    <w:pPr>
      <w:pStyle w:val="Header"/>
    </w:pPr>
    <w:r>
      <w:rPr>
        <w:noProof/>
      </w:rPr>
      <w:drawing>
        <wp:anchor distT="0" distB="254" distL="114300" distR="114300" simplePos="0" relativeHeight="251657728" behindDoc="0" locked="0" layoutInCell="1" allowOverlap="1" wp14:anchorId="1400EA76" wp14:editId="254726F4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320" cy="359791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3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60F41"/>
    <w:multiLevelType w:val="hybridMultilevel"/>
    <w:tmpl w:val="CCB48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797DC1"/>
    <w:multiLevelType w:val="hybridMultilevel"/>
    <w:tmpl w:val="AD40DD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403A"/>
    <w:multiLevelType w:val="hybridMultilevel"/>
    <w:tmpl w:val="27CC2B0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858938">
    <w:abstractNumId w:val="1"/>
  </w:num>
  <w:num w:numId="2" w16cid:durableId="1268851366">
    <w:abstractNumId w:val="2"/>
  </w:num>
  <w:num w:numId="3" w16cid:durableId="212961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28"/>
    <w:rsid w:val="00010B15"/>
    <w:rsid w:val="0001358E"/>
    <w:rsid w:val="00015AA0"/>
    <w:rsid w:val="0007344C"/>
    <w:rsid w:val="000B09A4"/>
    <w:rsid w:val="000E0891"/>
    <w:rsid w:val="00113A2D"/>
    <w:rsid w:val="00117125"/>
    <w:rsid w:val="001255EC"/>
    <w:rsid w:val="001341CC"/>
    <w:rsid w:val="00160D47"/>
    <w:rsid w:val="00173909"/>
    <w:rsid w:val="001806CE"/>
    <w:rsid w:val="00187B9D"/>
    <w:rsid w:val="0019369F"/>
    <w:rsid w:val="001A7D65"/>
    <w:rsid w:val="002776C0"/>
    <w:rsid w:val="002A6CEB"/>
    <w:rsid w:val="002D1E8A"/>
    <w:rsid w:val="002E5C4F"/>
    <w:rsid w:val="002E65A1"/>
    <w:rsid w:val="002F0F2F"/>
    <w:rsid w:val="003676C6"/>
    <w:rsid w:val="00385B68"/>
    <w:rsid w:val="003D0DE5"/>
    <w:rsid w:val="003E1D46"/>
    <w:rsid w:val="003F0F01"/>
    <w:rsid w:val="00402CB5"/>
    <w:rsid w:val="00407920"/>
    <w:rsid w:val="00433148"/>
    <w:rsid w:val="00434FDD"/>
    <w:rsid w:val="004C3678"/>
    <w:rsid w:val="004F6896"/>
    <w:rsid w:val="00555EF2"/>
    <w:rsid w:val="00587103"/>
    <w:rsid w:val="005C2A48"/>
    <w:rsid w:val="005D0251"/>
    <w:rsid w:val="0060012A"/>
    <w:rsid w:val="00607628"/>
    <w:rsid w:val="00701A2F"/>
    <w:rsid w:val="00734003"/>
    <w:rsid w:val="00760E51"/>
    <w:rsid w:val="007A21F6"/>
    <w:rsid w:val="007C0598"/>
    <w:rsid w:val="007D6690"/>
    <w:rsid w:val="007F56E7"/>
    <w:rsid w:val="008437CE"/>
    <w:rsid w:val="00853C6E"/>
    <w:rsid w:val="00863C79"/>
    <w:rsid w:val="008D3B56"/>
    <w:rsid w:val="00912B94"/>
    <w:rsid w:val="009203B8"/>
    <w:rsid w:val="009D75F8"/>
    <w:rsid w:val="00A132FF"/>
    <w:rsid w:val="00A47DD6"/>
    <w:rsid w:val="00A67052"/>
    <w:rsid w:val="00B33961"/>
    <w:rsid w:val="00B5111D"/>
    <w:rsid w:val="00B803E5"/>
    <w:rsid w:val="00B94228"/>
    <w:rsid w:val="00BB3CF1"/>
    <w:rsid w:val="00C22EB0"/>
    <w:rsid w:val="00C74F60"/>
    <w:rsid w:val="00C762AD"/>
    <w:rsid w:val="00CF55EE"/>
    <w:rsid w:val="00D51D3F"/>
    <w:rsid w:val="00D652EB"/>
    <w:rsid w:val="00DB5E60"/>
    <w:rsid w:val="00DE4FB3"/>
    <w:rsid w:val="00E128BB"/>
    <w:rsid w:val="00E253F4"/>
    <w:rsid w:val="00E33657"/>
    <w:rsid w:val="00E548AC"/>
    <w:rsid w:val="00EB5767"/>
    <w:rsid w:val="00EC1D05"/>
    <w:rsid w:val="00EF100C"/>
    <w:rsid w:val="00F42A80"/>
    <w:rsid w:val="00F5790B"/>
    <w:rsid w:val="00FA6A16"/>
    <w:rsid w:val="00FC63ED"/>
    <w:rsid w:val="00FE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66F9E"/>
  <w15:chartTrackingRefBased/>
  <w15:docId w15:val="{1D1315F5-3988-4E5A-A62E-D0335D1B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052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42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nl-NL" w:eastAsia="en-US"/>
    </w:rPr>
  </w:style>
  <w:style w:type="character" w:styleId="Hyperlink">
    <w:name w:val="Hyperlink"/>
    <w:uiPriority w:val="99"/>
    <w:unhideWhenUsed/>
    <w:rsid w:val="00010B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6C6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3676C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6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76C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676C6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A48"/>
    <w:pPr>
      <w:spacing w:after="0" w:line="260" w:lineRule="atLeast"/>
    </w:pPr>
    <w:rPr>
      <w:rFonts w:ascii="Verdana" w:eastAsia="Times New Roman" w:hAnsi="Verdana"/>
      <w:kern w:val="10"/>
      <w:sz w:val="20"/>
      <w:szCs w:val="20"/>
      <w:lang w:val="de-DE" w:eastAsia="de-DE"/>
    </w:rPr>
  </w:style>
  <w:style w:type="character" w:customStyle="1" w:styleId="FootnoteTextChar">
    <w:name w:val="Footnote Text Char"/>
    <w:link w:val="FootnoteText"/>
    <w:uiPriority w:val="99"/>
    <w:semiHidden/>
    <w:rsid w:val="005C2A48"/>
    <w:rPr>
      <w:rFonts w:ascii="Verdana" w:eastAsia="Times New Roman" w:hAnsi="Verdana"/>
      <w:kern w:val="10"/>
      <w:lang w:val="de-DE" w:eastAsia="de-DE"/>
    </w:rPr>
  </w:style>
  <w:style w:type="character" w:styleId="FootnoteReference">
    <w:name w:val="footnote reference"/>
    <w:uiPriority w:val="99"/>
    <w:semiHidden/>
    <w:unhideWhenUsed/>
    <w:rsid w:val="005C2A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C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elden@afm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4482-61F4-45D7-8CC2-1A5D9DD8B84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306A0C1-A610-49A3-A760-DBDC83287E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Links>
    <vt:vector size="6" baseType="variant">
      <vt:variant>
        <vt:i4>6422599</vt:i4>
      </vt:variant>
      <vt:variant>
        <vt:i4>75</vt:i4>
      </vt:variant>
      <vt:variant>
        <vt:i4>0</vt:i4>
      </vt:variant>
      <vt:variant>
        <vt:i4>5</vt:i4>
      </vt:variant>
      <vt:variant>
        <vt:lpwstr>mailto:melden@af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do, Kelvin R</dc:creator>
  <cp:keywords/>
  <dc:description/>
  <cp:lastModifiedBy>Coronado, Kelvin R</cp:lastModifiedBy>
  <cp:revision>2</cp:revision>
  <dcterms:created xsi:type="dcterms:W3CDTF">2026-07-02T12:38:00Z</dcterms:created>
  <dcterms:modified xsi:type="dcterms:W3CDTF">2026-07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290083-bd2f-48a2-8ac5-09a524b17d15_Enabled">
    <vt:lpwstr>true</vt:lpwstr>
  </property>
  <property fmtid="{D5CDD505-2E9C-101B-9397-08002B2CF9AE}" pid="3" name="MSIP_Label_d9290083-bd2f-48a2-8ac5-09a524b17d15_SetDate">
    <vt:lpwstr>2026-07-02T12:38:32Z</vt:lpwstr>
  </property>
  <property fmtid="{D5CDD505-2E9C-101B-9397-08002B2CF9AE}" pid="4" name="MSIP_Label_d9290083-bd2f-48a2-8ac5-09a524b17d15_Method">
    <vt:lpwstr>Standard</vt:lpwstr>
  </property>
  <property fmtid="{D5CDD505-2E9C-101B-9397-08002B2CF9AE}" pid="5" name="MSIP_Label_d9290083-bd2f-48a2-8ac5-09a524b17d15_Name">
    <vt:lpwstr>d9290083-bd2f-48a2-8ac5-09a524b17d15</vt:lpwstr>
  </property>
  <property fmtid="{D5CDD505-2E9C-101B-9397-08002B2CF9AE}" pid="6" name="MSIP_Label_d9290083-bd2f-48a2-8ac5-09a524b17d15_SiteId">
    <vt:lpwstr>b9fec68c-c92d-461e-9a97-3d03a0f18b82</vt:lpwstr>
  </property>
  <property fmtid="{D5CDD505-2E9C-101B-9397-08002B2CF9AE}" pid="7" name="MSIP_Label_d9290083-bd2f-48a2-8ac5-09a524b17d15_ActionId">
    <vt:lpwstr>7bc72cdb-60eb-43bf-a74b-dfb9a6e2446e</vt:lpwstr>
  </property>
  <property fmtid="{D5CDD505-2E9C-101B-9397-08002B2CF9AE}" pid="8" name="MSIP_Label_d9290083-bd2f-48a2-8ac5-09a524b17d15_ContentBits">
    <vt:lpwstr>0</vt:lpwstr>
  </property>
</Properties>
</file>